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07DD" w14:textId="77777777" w:rsidR="001E756F" w:rsidRPr="00A45870" w:rsidRDefault="002A08DC" w:rsidP="0014451B">
      <w:pPr>
        <w:pStyle w:val="BodyText"/>
        <w:rPr>
          <w:sz w:val="20"/>
          <w:szCs w:val="20"/>
        </w:rPr>
      </w:pPr>
      <w:r w:rsidRPr="00A45870">
        <w:rPr>
          <w:noProof/>
          <w:lang w:eastAsia="en-AU"/>
        </w:rPr>
        <w:drawing>
          <wp:inline distT="0" distB="0" distL="0" distR="0" wp14:anchorId="3C7A70A3" wp14:editId="79979F19">
            <wp:extent cx="3733800" cy="780288"/>
            <wp:effectExtent l="0" t="0" r="0" b="1270"/>
            <wp:docPr id="1" name="Picture 1" descr="Grb australske vlade i logotip Nacionalnog programa probira raka debelog crijev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b australske vlade i logotip Nacionalnog programa probira raka debelog crijev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573" w14:textId="27E56244" w:rsidR="00FF0663" w:rsidRPr="00AA6040" w:rsidRDefault="002A08DC" w:rsidP="007E21ED">
      <w:pPr>
        <w:pStyle w:val="BodyText"/>
        <w:spacing w:before="240"/>
        <w:rPr>
          <w:rStyle w:val="IntenseEmphasis"/>
        </w:rPr>
      </w:pPr>
      <w:r>
        <w:rPr>
          <w:rStyle w:val="IntenseEmphasis"/>
          <w:lang w:val="hr"/>
        </w:rPr>
        <w:t>C001 – 7/2025 – Croatian | Hrvatski – S</w:t>
      </w:r>
      <w:r w:rsidR="00C55D15">
        <w:rPr>
          <w:rStyle w:val="IntenseEmphasis"/>
          <w:lang w:val="hr"/>
        </w:rPr>
        <w:t>amo uzorak pisma</w:t>
      </w:r>
    </w:p>
    <w:p w14:paraId="5E3FE782" w14:textId="77777777" w:rsidR="00702948" w:rsidRPr="00C55D15" w:rsidRDefault="002A08DC" w:rsidP="00855D9F">
      <w:pPr>
        <w:pStyle w:val="BlockText"/>
        <w:shd w:val="clear" w:color="auto" w:fill="DD3E26"/>
        <w:rPr>
          <w:rFonts w:ascii="Arial" w:hAnsi="Arial" w:cs="Arial"/>
          <w:sz w:val="22"/>
          <w:lang w:val="sv-FI"/>
        </w:rPr>
      </w:pPr>
      <w:r w:rsidRPr="000B5AA7">
        <w:rPr>
          <w:rFonts w:ascii="Arial" w:hAnsi="Arial" w:cs="Arial"/>
          <w:sz w:val="22"/>
          <w:lang w:val="hr"/>
        </w:rPr>
        <w:t>Uradite ovaj test i vratite ga unutar 2 tjedna ili što prije</w:t>
      </w:r>
    </w:p>
    <w:p w14:paraId="54A1544C" w14:textId="5AC3C94E" w:rsidR="001E756F" w:rsidRPr="005B4E94" w:rsidRDefault="002A08DC" w:rsidP="00855D9F">
      <w:pPr>
        <w:pStyle w:val="Heading1"/>
        <w:spacing w:before="240"/>
        <w:rPr>
          <w:lang w:val="en-AU"/>
        </w:rPr>
      </w:pPr>
      <w:r w:rsidRPr="00FF7925">
        <w:rPr>
          <w:lang w:val="hr"/>
        </w:rPr>
        <w:t>&lt;</w:t>
      </w:r>
      <w:r>
        <w:rPr>
          <w:lang w:val="hr"/>
        </w:rPr>
        <w:t>I</w:t>
      </w:r>
      <w:r w:rsidRPr="00FF7925">
        <w:rPr>
          <w:lang w:val="hr"/>
        </w:rPr>
        <w:t>me&gt;, vrijeme je za besplatni probirni test debelog crijeva.</w:t>
      </w:r>
    </w:p>
    <w:p w14:paraId="4C2BBAEE" w14:textId="3A7D3BAB" w:rsidR="001E756F" w:rsidRPr="003C296E" w:rsidRDefault="002A08DC" w:rsidP="0003110C">
      <w:pPr>
        <w:pStyle w:val="Heading1"/>
      </w:pPr>
      <w:r w:rsidRPr="003C296E">
        <w:rPr>
          <w:lang w:val="hr"/>
        </w:rPr>
        <w:t>Pridružite se milijunima Australaca koji svake 2 godine rade probirni test debelog crijeva</w:t>
      </w:r>
    </w:p>
    <w:p w14:paraId="44AF15B3" w14:textId="77777777" w:rsidR="0025316A" w:rsidRPr="008E60E1" w:rsidRDefault="002A08DC" w:rsidP="00DD508C">
      <w:pPr>
        <w:pStyle w:val="ListParagraph"/>
        <w:spacing w:after="0"/>
      </w:pPr>
      <w:r w:rsidRPr="008E60E1">
        <w:rPr>
          <w:lang w:val="hr"/>
        </w:rPr>
        <w:t xml:space="preserve">Rak debelog crijeva odnosi više života nego rak dojke, kože ili prostate – pri čemu je dob najveći čimbenik rizika. </w:t>
      </w:r>
    </w:p>
    <w:p w14:paraId="0BE05AAF" w14:textId="77777777" w:rsidR="00941BCB" w:rsidRPr="008E60E1" w:rsidRDefault="002A08DC" w:rsidP="00DD508C">
      <w:pPr>
        <w:pStyle w:val="ListParagraph"/>
        <w:spacing w:after="0"/>
      </w:pPr>
      <w:r w:rsidRPr="008E60E1">
        <w:rPr>
          <w:lang w:val="hr"/>
        </w:rPr>
        <w:t xml:space="preserve">Može se razviti bez simptoma ili obiteljske povijesti raka debelog crijeva, stoga je važno napraviti test čak i ako se osjećate dobro i zdravo. </w:t>
      </w:r>
    </w:p>
    <w:p w14:paraId="39039935" w14:textId="77777777" w:rsidR="001E756F" w:rsidRPr="008E60E1" w:rsidRDefault="002A08DC" w:rsidP="001349A1">
      <w:pPr>
        <w:pStyle w:val="ListParagraph"/>
        <w:spacing w:after="240"/>
        <w:contextualSpacing/>
      </w:pPr>
      <w:r w:rsidRPr="008E60E1">
        <w:rPr>
          <w:lang w:val="hr"/>
        </w:rPr>
        <w:t>Ako se otkrije na vrijeme, više od 90% slučajeva raka debelog crijeva se može uspješno liječiti.</w:t>
      </w:r>
    </w:p>
    <w:p w14:paraId="5A19517B" w14:textId="77777777" w:rsidR="00192D89" w:rsidRPr="00306FC4" w:rsidRDefault="002A08DC" w:rsidP="00192D89">
      <w:pPr>
        <w:pStyle w:val="Box"/>
        <w:rPr>
          <w:lang w:val="en-AU"/>
        </w:rPr>
      </w:pPr>
      <w:r w:rsidRPr="00306FC4">
        <w:rPr>
          <w:lang w:val="hr"/>
        </w:rPr>
        <w:t>Test je brz, čist i jednostavan za uraditi</w:t>
      </w:r>
    </w:p>
    <w:p w14:paraId="1857C39D" w14:textId="77777777" w:rsidR="00C712BA" w:rsidRDefault="002A08DC" w:rsidP="00C712BA">
      <w:pPr>
        <w:pStyle w:val="Box"/>
      </w:pPr>
      <w:r w:rsidRPr="00524ECF">
        <w:rPr>
          <w:lang w:val="hr"/>
        </w:rPr>
        <w:t>Sve što vam treba nalazi se u kompletu, uključujući detaljne upute.</w:t>
      </w:r>
    </w:p>
    <w:p w14:paraId="79F80F09" w14:textId="77777777" w:rsidR="00C712BA" w:rsidRDefault="002A08DC" w:rsidP="00C712BA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71883F29" wp14:editId="690CF2B3">
            <wp:extent cx="5772151" cy="1114425"/>
            <wp:effectExtent l="0" t="0" r="0" b="0"/>
            <wp:docPr id="2098500303" name="Picture 1" descr="Četiri koraka za prikupljanje:&#10;Korak br. 1: Prikupite 2 mala uzorka iz 2 posebna izmeta.&#10;Korak br. 2: Spremite uzorke na hladno mjesto. Nemojte ih smrzavati.&#10;Korak br. 3: Pošaljite nam uzorke.&#10;Korak br. 4: Skenirajte ovaj QR kod kako biste pogledali video o tome kako se radi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Četiri koraka za prikupljanje:&#10;Korak br. 1: Prikupite 2 mala uzorka iz 2 posebna izmeta.&#10;Korak br. 2: Spremite uzorke na hladno mjesto. Nemojte ih smrzavati.&#10;Korak br. 3: Pošaljite nam uzorke.&#10;Korak br. 4: Skenirajte ovaj QR kod kako biste pogledali video o tome kako se radi test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C488" w14:textId="77777777" w:rsidR="00192D89" w:rsidRPr="00524ECF" w:rsidRDefault="002A08DC" w:rsidP="00C712BA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012DF938" wp14:editId="78D5FC0F">
                <wp:extent cx="6019800" cy="579120"/>
                <wp:effectExtent l="0" t="0" r="0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434"/>
                              <w:gridCol w:w="1721"/>
                              <w:gridCol w:w="2743"/>
                            </w:tblGrid>
                            <w:tr w:rsidR="00236941" w14:paraId="1BBC2832" w14:textId="77777777" w:rsidTr="00C55D15">
                              <w:tc>
                                <w:tcPr>
                                  <w:tcW w:w="1248" w:type="pct"/>
                                </w:tcPr>
                                <w:p w14:paraId="757F0AB5" w14:textId="77777777" w:rsidR="00C712BA" w:rsidRPr="004165EE" w:rsidRDefault="002A08DC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hr"/>
                                    </w:rPr>
                                    <w:t>Prikupite 2 mala uzorka iz 2 posebna izmeta.</w:t>
                                  </w:r>
                                </w:p>
                              </w:tc>
                              <w:tc>
                                <w:tcPr>
                                  <w:tcW w:w="1324" w:type="pct"/>
                                </w:tcPr>
                                <w:p w14:paraId="25CABE96" w14:textId="77777777" w:rsidR="00C712BA" w:rsidRPr="004165EE" w:rsidRDefault="002A08DC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hr"/>
                                    </w:rPr>
                                    <w:t>Spremite uzorke na hladno mjesto. Nemojte ih smrzavati.</w:t>
                                  </w:r>
                                </w:p>
                              </w:tc>
                              <w:tc>
                                <w:tcPr>
                                  <w:tcW w:w="936" w:type="pct"/>
                                </w:tcPr>
                                <w:p w14:paraId="6DFE4BA5" w14:textId="77777777" w:rsidR="00C712BA" w:rsidRPr="004165EE" w:rsidRDefault="002A08DC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hr"/>
                                    </w:rPr>
                                    <w:t>Pošaljite nam uzorke.</w:t>
                                  </w:r>
                                </w:p>
                              </w:tc>
                              <w:tc>
                                <w:tcPr>
                                  <w:tcW w:w="1493" w:type="pct"/>
                                </w:tcPr>
                                <w:p w14:paraId="4FA8D9E6" w14:textId="77777777" w:rsidR="00C712BA" w:rsidRPr="004165EE" w:rsidRDefault="002A08DC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hr"/>
                                    </w:rPr>
                                    <w:t>Skenirajte ovaj QR kod kako biste pogledali video o tome kako se radi test.</w:t>
                                  </w:r>
                                </w:p>
                              </w:tc>
                            </w:tr>
                          </w:tbl>
                          <w:p w14:paraId="1C5EBF43" w14:textId="77777777" w:rsidR="00C712BA" w:rsidRDefault="00C712BA" w:rsidP="009F15F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012DF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74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434"/>
                        <w:gridCol w:w="1721"/>
                        <w:gridCol w:w="2743"/>
                      </w:tblGrid>
                      <w:tr w:rsidR="00236941" w14:paraId="1BBC2832" w14:textId="77777777" w:rsidTr="00C55D15">
                        <w:tc>
                          <w:tcPr>
                            <w:tcW w:w="1248" w:type="pct"/>
                          </w:tcPr>
                          <w:p w14:paraId="757F0AB5" w14:textId="77777777" w:rsidR="00C712BA" w:rsidRPr="004165EE" w:rsidRDefault="002A08DC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hr"/>
                              </w:rPr>
                              <w:t>Prikupite 2 mala uzorka iz 2 posebna izmeta.</w:t>
                            </w:r>
                          </w:p>
                        </w:tc>
                        <w:tc>
                          <w:tcPr>
                            <w:tcW w:w="1324" w:type="pct"/>
                          </w:tcPr>
                          <w:p w14:paraId="25CABE96" w14:textId="77777777" w:rsidR="00C712BA" w:rsidRPr="004165EE" w:rsidRDefault="002A08DC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hr"/>
                              </w:rPr>
                              <w:t>Spremite uzorke na hladno mjesto. Nemojte ih smrzavati.</w:t>
                            </w:r>
                          </w:p>
                        </w:tc>
                        <w:tc>
                          <w:tcPr>
                            <w:tcW w:w="936" w:type="pct"/>
                          </w:tcPr>
                          <w:p w14:paraId="6DFE4BA5" w14:textId="77777777" w:rsidR="00C712BA" w:rsidRPr="004165EE" w:rsidRDefault="002A08DC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hr"/>
                              </w:rPr>
                              <w:t>Pošaljite nam uzorke.</w:t>
                            </w:r>
                          </w:p>
                        </w:tc>
                        <w:tc>
                          <w:tcPr>
                            <w:tcW w:w="1493" w:type="pct"/>
                          </w:tcPr>
                          <w:p w14:paraId="4FA8D9E6" w14:textId="77777777" w:rsidR="00C712BA" w:rsidRPr="004165EE" w:rsidRDefault="002A08DC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hr"/>
                              </w:rPr>
                              <w:t>Skenirajte ovaj QR kod kako biste pogledali video o tome kako se radi test.</w:t>
                            </w:r>
                          </w:p>
                        </w:tc>
                      </w:tr>
                    </w:tbl>
                    <w:p w14:paraId="1C5EBF43" w14:textId="77777777" w:rsidR="00C712BA" w:rsidRDefault="00C712BA" w:rsidP="009F15F1"/>
                  </w:txbxContent>
                </v:textbox>
                <w10:anchorlock/>
              </v:shape>
            </w:pict>
          </mc:Fallback>
        </mc:AlternateContent>
      </w:r>
    </w:p>
    <w:p w14:paraId="27315D6A" w14:textId="77777777" w:rsidR="001E756F" w:rsidRPr="00524ECF" w:rsidRDefault="002A08DC" w:rsidP="0021414C">
      <w:pPr>
        <w:pStyle w:val="BodyText"/>
        <w:spacing w:before="240"/>
      </w:pPr>
      <w:r w:rsidRPr="00524ECF">
        <w:rPr>
          <w:lang w:val="hr"/>
        </w:rPr>
        <w:t>Rezultat će biti poslan vama i vašem liječniku, 4 tjedna nakon što nam pošaljete uzorke.</w:t>
      </w:r>
    </w:p>
    <w:p w14:paraId="0DE33DEB" w14:textId="65B19A5F" w:rsidR="007223B2" w:rsidRPr="00437E9D" w:rsidRDefault="002A08DC" w:rsidP="00437E9D">
      <w:pPr>
        <w:pStyle w:val="BodyText"/>
        <w:jc w:val="center"/>
        <w:rPr>
          <w:rStyle w:val="Strong"/>
          <w:lang w:val="hr"/>
        </w:rPr>
      </w:pPr>
      <w:r w:rsidRPr="00B409E3">
        <w:rPr>
          <w:rStyle w:val="Strong"/>
          <w:lang w:val="hr"/>
        </w:rPr>
        <w:t xml:space="preserve">Ne zaboravite uraditi test – stavite ovo pismo na hladnjak i komplet za uzimanje </w:t>
      </w:r>
      <w:r w:rsidR="00916BBB">
        <w:rPr>
          <w:rStyle w:val="Strong"/>
          <w:lang w:val="hr"/>
        </w:rPr>
        <w:br/>
      </w:r>
      <w:r w:rsidRPr="00B409E3">
        <w:rPr>
          <w:rStyle w:val="Strong"/>
          <w:lang w:val="hr"/>
        </w:rPr>
        <w:t>uzoraka kraj WC-a</w:t>
      </w:r>
    </w:p>
    <w:p w14:paraId="5050F65C" w14:textId="77777777" w:rsidR="006501C8" w:rsidRPr="00C55D15" w:rsidRDefault="002A08DC" w:rsidP="009F15F1">
      <w:pPr>
        <w:pStyle w:val="BodyText"/>
        <w:spacing w:after="120"/>
        <w:rPr>
          <w:b/>
          <w:bCs/>
          <w:lang w:val="es-ES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7E54932" wp14:editId="7235DBF4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hr"/>
        </w:rPr>
        <w:t>Za više informacija o probiru raka debelog crijeva</w:t>
      </w:r>
    </w:p>
    <w:p w14:paraId="4D080F92" w14:textId="0B255448" w:rsidR="009F15F1" w:rsidRPr="00C55D15" w:rsidRDefault="002A08DC" w:rsidP="009F15F1">
      <w:pPr>
        <w:spacing w:after="120"/>
        <w:rPr>
          <w:rFonts w:ascii="Arial" w:hAnsi="Arial" w:cs="Arial"/>
          <w:lang w:val="es-ES"/>
        </w:rPr>
      </w:pPr>
      <w:r w:rsidRPr="00720574">
        <w:rPr>
          <w:rFonts w:ascii="Arial" w:hAnsi="Arial" w:cs="Arial"/>
          <w:lang w:val="hr"/>
        </w:rPr>
        <w:t xml:space="preserve">Skenirajte ovaj QR kod za posjet </w:t>
      </w:r>
      <w:hyperlink r:id="rId14" w:history="1">
        <w:r w:rsidR="009F15F1" w:rsidRPr="00796CF7">
          <w:rPr>
            <w:rStyle w:val="Hyperlink"/>
            <w:rFonts w:ascii="Arial" w:hAnsi="Arial" w:cs="Arial"/>
            <w:lang w:val="hr"/>
          </w:rPr>
          <w:t>www.health.gov.au/nbcsp</w:t>
        </w:r>
      </w:hyperlink>
    </w:p>
    <w:p w14:paraId="494A404F" w14:textId="5D647C3E" w:rsidR="009F15F1" w:rsidRPr="00C55D15" w:rsidRDefault="002A08DC" w:rsidP="009F15F1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hr"/>
        </w:rPr>
        <w:t xml:space="preserve">Posjetite Nacionalni registar za probir raka na </w:t>
      </w:r>
      <w:hyperlink r:id="rId15" w:history="1">
        <w:r w:rsidR="009F15F1">
          <w:rPr>
            <w:rStyle w:val="Hyperlink"/>
            <w:rFonts w:ascii="Arial" w:hAnsi="Arial" w:cs="Arial"/>
            <w:lang w:val="hr"/>
          </w:rPr>
          <w:t>www.ncsr.gov.au</w:t>
        </w:r>
      </w:hyperlink>
      <w:r>
        <w:rPr>
          <w:rFonts w:ascii="Arial" w:hAnsi="Arial" w:cs="Arial"/>
          <w:lang w:val="hr"/>
        </w:rPr>
        <w:t xml:space="preserve"> ili nazovite </w:t>
      </w:r>
      <w:r w:rsidR="00FB29BD">
        <w:rPr>
          <w:rFonts w:ascii="Arial" w:hAnsi="Arial" w:cs="Arial"/>
          <w:lang w:val="hr"/>
        </w:rPr>
        <w:br/>
      </w:r>
      <w:r>
        <w:rPr>
          <w:rFonts w:ascii="Arial" w:hAnsi="Arial" w:cs="Arial"/>
          <w:lang w:val="hr"/>
        </w:rPr>
        <w:t>1800 627 701</w:t>
      </w:r>
    </w:p>
    <w:p w14:paraId="40920299" w14:textId="77777777" w:rsidR="009754AD" w:rsidRPr="007B27C1" w:rsidRDefault="002A08DC" w:rsidP="009F15F1">
      <w:pPr>
        <w:pStyle w:val="BodyText"/>
        <w:spacing w:after="120"/>
        <w:rPr>
          <w:sz w:val="18"/>
          <w:szCs w:val="18"/>
          <w:lang w:val="es-ES"/>
        </w:rPr>
      </w:pPr>
      <w:r w:rsidRPr="007B27C1">
        <w:rPr>
          <w:sz w:val="18"/>
          <w:szCs w:val="18"/>
          <w:lang w:val="hr"/>
        </w:rPr>
        <w:t xml:space="preserve">Kako koristimo vaše osobne podatke: </w:t>
      </w:r>
      <w:hyperlink r:id="rId16" w:history="1">
        <w:r w:rsidR="009754AD" w:rsidRPr="007B27C1">
          <w:rPr>
            <w:rStyle w:val="Hyperlink"/>
            <w:sz w:val="18"/>
            <w:szCs w:val="18"/>
            <w:lang w:val="hr"/>
          </w:rPr>
          <w:t>www.ncsr.gov.au/privacy</w:t>
        </w:r>
      </w:hyperlink>
    </w:p>
    <w:sectPr w:rsidR="009754AD" w:rsidRPr="007B27C1" w:rsidSect="00540FA7">
      <w:headerReference w:type="even" r:id="rId17"/>
      <w:footerReference w:type="even" r:id="rId18"/>
      <w:headerReference w:type="first" r:id="rId19"/>
      <w:footerReference w:type="first" r:id="rId20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F486" w14:textId="77777777" w:rsidR="00EE12E5" w:rsidRDefault="00EE12E5">
      <w:r>
        <w:separator/>
      </w:r>
    </w:p>
  </w:endnote>
  <w:endnote w:type="continuationSeparator" w:id="0">
    <w:p w14:paraId="586FE915" w14:textId="77777777" w:rsidR="00EE12E5" w:rsidRDefault="00E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BA27C26-F7D6-4806-A3A8-E1EA0E30267F}"/>
    <w:embedBold r:id="rId2" w:fontKey="{75AF78CB-EDE6-4FB6-868A-9CB88CA337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0058EB9-82FE-40B1-9C05-65A9BFA938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97227B8-ACA5-4531-87A4-E555D1D777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A312" w14:textId="77777777" w:rsidR="001972C5" w:rsidRDefault="002A08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04ACA0" wp14:editId="365F27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6AD17" w14:textId="77777777" w:rsidR="001972C5" w:rsidRPr="001972C5" w:rsidRDefault="002A08DC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4AC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C96AD17" w14:textId="77777777" w:rsidR="001972C5" w:rsidRPr="001972C5" w:rsidRDefault="002A08DC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7D49" w14:textId="77777777" w:rsidR="001972C5" w:rsidRDefault="002A08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9C5A915" wp14:editId="2EF4842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51983" w14:textId="77777777" w:rsidR="001972C5" w:rsidRPr="001972C5" w:rsidRDefault="002A08DC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5A9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1FB51983" w14:textId="77777777" w:rsidR="001972C5" w:rsidRPr="001972C5" w:rsidRDefault="002A08DC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BED6" w14:textId="77777777" w:rsidR="00EE12E5" w:rsidRDefault="00EE12E5">
      <w:r>
        <w:separator/>
      </w:r>
    </w:p>
  </w:footnote>
  <w:footnote w:type="continuationSeparator" w:id="0">
    <w:p w14:paraId="5BE28A48" w14:textId="77777777" w:rsidR="00EE12E5" w:rsidRDefault="00EE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D8F0" w14:textId="77777777" w:rsidR="001972C5" w:rsidRDefault="002A08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EA99D1C" wp14:editId="6BFCF1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67B04" w14:textId="77777777" w:rsidR="001972C5" w:rsidRPr="001972C5" w:rsidRDefault="002A08DC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99D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0E967B04" w14:textId="77777777" w:rsidR="001972C5" w:rsidRPr="001972C5" w:rsidRDefault="002A08DC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5076" w14:textId="77777777" w:rsidR="001972C5" w:rsidRDefault="002A08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41E9601" wp14:editId="046D8CF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6FAA2" w14:textId="77777777" w:rsidR="001972C5" w:rsidRPr="001972C5" w:rsidRDefault="002A08DC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E96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2D6FAA2" w14:textId="77777777" w:rsidR="001972C5" w:rsidRPr="001972C5" w:rsidRDefault="002A08DC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ACD63D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C023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EE6B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DE31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66AF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BEBB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0286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88E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CBE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E9085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45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C6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03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01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C2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85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8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AD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F71E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EF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4D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6B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4E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41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E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6F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AC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95008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5A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5495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584D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5E3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0C40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F84C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4AF7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2C08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6E4CC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4E8B7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23C0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2D4E5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12F8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B9EF5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AB406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4EA3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E4CE0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658E4F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A28C4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C56D5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BAA47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B6655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0B206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E68A9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AA88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3BE9A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0F84"/>
    <w:rsid w:val="00054928"/>
    <w:rsid w:val="00055AC1"/>
    <w:rsid w:val="0006733C"/>
    <w:rsid w:val="00070DA7"/>
    <w:rsid w:val="00077067"/>
    <w:rsid w:val="00085B4D"/>
    <w:rsid w:val="000B5AA7"/>
    <w:rsid w:val="000D163B"/>
    <w:rsid w:val="000D4DBC"/>
    <w:rsid w:val="000D54FE"/>
    <w:rsid w:val="000D7E99"/>
    <w:rsid w:val="00101C78"/>
    <w:rsid w:val="0010686B"/>
    <w:rsid w:val="001207F0"/>
    <w:rsid w:val="001239A8"/>
    <w:rsid w:val="001249E1"/>
    <w:rsid w:val="0013262E"/>
    <w:rsid w:val="001349A1"/>
    <w:rsid w:val="00135503"/>
    <w:rsid w:val="0014451B"/>
    <w:rsid w:val="0015704A"/>
    <w:rsid w:val="00163BA6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1F78C4"/>
    <w:rsid w:val="0020276A"/>
    <w:rsid w:val="0021414C"/>
    <w:rsid w:val="00216539"/>
    <w:rsid w:val="00236941"/>
    <w:rsid w:val="002415DD"/>
    <w:rsid w:val="00245C4F"/>
    <w:rsid w:val="0024737E"/>
    <w:rsid w:val="0025316A"/>
    <w:rsid w:val="00260AC9"/>
    <w:rsid w:val="00261F25"/>
    <w:rsid w:val="0027000A"/>
    <w:rsid w:val="00286824"/>
    <w:rsid w:val="00287063"/>
    <w:rsid w:val="002A08DC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30069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296E"/>
    <w:rsid w:val="003C4674"/>
    <w:rsid w:val="003E4631"/>
    <w:rsid w:val="003E5064"/>
    <w:rsid w:val="003F086D"/>
    <w:rsid w:val="003F5202"/>
    <w:rsid w:val="004165EE"/>
    <w:rsid w:val="004236C0"/>
    <w:rsid w:val="00427C7E"/>
    <w:rsid w:val="00437E9D"/>
    <w:rsid w:val="004415B1"/>
    <w:rsid w:val="00447C51"/>
    <w:rsid w:val="00461B7C"/>
    <w:rsid w:val="00471BED"/>
    <w:rsid w:val="004744C7"/>
    <w:rsid w:val="00481B0A"/>
    <w:rsid w:val="004B281C"/>
    <w:rsid w:val="004B7A00"/>
    <w:rsid w:val="004C213E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81ED8"/>
    <w:rsid w:val="005968B0"/>
    <w:rsid w:val="005B0BCA"/>
    <w:rsid w:val="005B4E94"/>
    <w:rsid w:val="005C795B"/>
    <w:rsid w:val="005D0E78"/>
    <w:rsid w:val="00607156"/>
    <w:rsid w:val="00633824"/>
    <w:rsid w:val="006432B3"/>
    <w:rsid w:val="006501C8"/>
    <w:rsid w:val="006614CC"/>
    <w:rsid w:val="00667614"/>
    <w:rsid w:val="006A12F8"/>
    <w:rsid w:val="006A3234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223B2"/>
    <w:rsid w:val="007301BB"/>
    <w:rsid w:val="007348BE"/>
    <w:rsid w:val="007352CE"/>
    <w:rsid w:val="007421C8"/>
    <w:rsid w:val="00757DFA"/>
    <w:rsid w:val="00771C9C"/>
    <w:rsid w:val="007769CD"/>
    <w:rsid w:val="00783732"/>
    <w:rsid w:val="00796CF7"/>
    <w:rsid w:val="007A117F"/>
    <w:rsid w:val="007A3AD7"/>
    <w:rsid w:val="007A6EB3"/>
    <w:rsid w:val="007B27C1"/>
    <w:rsid w:val="007C17E5"/>
    <w:rsid w:val="007E0CE6"/>
    <w:rsid w:val="007E21ED"/>
    <w:rsid w:val="007E473E"/>
    <w:rsid w:val="007E53F1"/>
    <w:rsid w:val="007F288D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489"/>
    <w:rsid w:val="008632CE"/>
    <w:rsid w:val="00863324"/>
    <w:rsid w:val="008634A8"/>
    <w:rsid w:val="00865CEB"/>
    <w:rsid w:val="00866031"/>
    <w:rsid w:val="00867387"/>
    <w:rsid w:val="00872F52"/>
    <w:rsid w:val="00890901"/>
    <w:rsid w:val="00894053"/>
    <w:rsid w:val="008A6AA7"/>
    <w:rsid w:val="008B2951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16BBB"/>
    <w:rsid w:val="00922BB7"/>
    <w:rsid w:val="00924818"/>
    <w:rsid w:val="009279CB"/>
    <w:rsid w:val="00941BCB"/>
    <w:rsid w:val="00947575"/>
    <w:rsid w:val="009754AD"/>
    <w:rsid w:val="00981E19"/>
    <w:rsid w:val="00986F89"/>
    <w:rsid w:val="009B18C7"/>
    <w:rsid w:val="009D68C6"/>
    <w:rsid w:val="009F0C04"/>
    <w:rsid w:val="009F15F1"/>
    <w:rsid w:val="009F65DA"/>
    <w:rsid w:val="009F74F8"/>
    <w:rsid w:val="009F7EB6"/>
    <w:rsid w:val="00A001FB"/>
    <w:rsid w:val="00A17E68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908C3"/>
    <w:rsid w:val="00B9309C"/>
    <w:rsid w:val="00B944B5"/>
    <w:rsid w:val="00BA116F"/>
    <w:rsid w:val="00BA2AA2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5D15"/>
    <w:rsid w:val="00C56E1E"/>
    <w:rsid w:val="00C712BA"/>
    <w:rsid w:val="00C90758"/>
    <w:rsid w:val="00C9555A"/>
    <w:rsid w:val="00CF7D28"/>
    <w:rsid w:val="00D024B8"/>
    <w:rsid w:val="00D165EA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6483A"/>
    <w:rsid w:val="00E84BBE"/>
    <w:rsid w:val="00E96122"/>
    <w:rsid w:val="00EA5862"/>
    <w:rsid w:val="00EC407B"/>
    <w:rsid w:val="00ED0108"/>
    <w:rsid w:val="00ED0CB8"/>
    <w:rsid w:val="00EE12E5"/>
    <w:rsid w:val="00EE6F2E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57DB6"/>
    <w:rsid w:val="00F83B2F"/>
    <w:rsid w:val="00F850A5"/>
    <w:rsid w:val="00F973E6"/>
    <w:rsid w:val="00FA1F3E"/>
    <w:rsid w:val="00FA38D7"/>
    <w:rsid w:val="00FB29BD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61964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78C1E-8014-48FD-8B0F-0B9B34EC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3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ni program za probir raka debelog crijeva – Poziv na probir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7T04:45:00Z</dcterms:created>
  <dcterms:modified xsi:type="dcterms:W3CDTF">2026-05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